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F5BECC" w14:textId="003E6797" w:rsidR="00FE5C22" w:rsidRPr="006515E3" w:rsidRDefault="00971EDC" w:rsidP="00A47807">
      <w:pPr>
        <w:jc w:val="center"/>
        <w:rPr>
          <w:rFonts w:ascii="Times New Roman" w:hAnsi="Times New Roman" w:cs="Times New Roman"/>
          <w:b/>
        </w:rPr>
      </w:pPr>
      <w:r w:rsidRPr="006515E3">
        <w:rPr>
          <w:rFonts w:ascii="Times New Roman" w:hAnsi="Times New Roman" w:cs="Times New Roman"/>
          <w:b/>
        </w:rPr>
        <w:t>Проектн</w:t>
      </w:r>
      <w:r w:rsidR="00834E3D" w:rsidRPr="006515E3">
        <w:rPr>
          <w:rFonts w:ascii="Times New Roman" w:hAnsi="Times New Roman" w:cs="Times New Roman"/>
          <w:b/>
        </w:rPr>
        <w:t>ое предложение</w:t>
      </w:r>
      <w:r w:rsidR="006515E3" w:rsidRPr="006515E3">
        <w:rPr>
          <w:rFonts w:ascii="Times New Roman" w:hAnsi="Times New Roman" w:cs="Times New Roman"/>
          <w:b/>
        </w:rPr>
        <w:t xml:space="preserve"> на тему «</w:t>
      </w:r>
      <w:proofErr w:type="spellStart"/>
      <w:r w:rsidR="00184055">
        <w:rPr>
          <w:rFonts w:ascii="Times New Roman" w:hAnsi="Times New Roman" w:cs="Times New Roman"/>
          <w:b/>
          <w:color w:val="000000" w:themeColor="text1"/>
        </w:rPr>
        <w:t>Киноантропология</w:t>
      </w:r>
      <w:proofErr w:type="spellEnd"/>
      <w:r w:rsidR="006515E3" w:rsidRPr="006515E3">
        <w:rPr>
          <w:rFonts w:ascii="Times New Roman" w:hAnsi="Times New Roman" w:cs="Times New Roman"/>
          <w:b/>
          <w:color w:val="000000" w:themeColor="text1"/>
        </w:rPr>
        <w:t>»</w:t>
      </w:r>
    </w:p>
    <w:p w14:paraId="2CA58641" w14:textId="77777777" w:rsidR="00A47807" w:rsidRPr="00A5402C" w:rsidRDefault="00A47807">
      <w:pPr>
        <w:rPr>
          <w:rFonts w:ascii="Times New Roman" w:hAnsi="Times New Roman" w:cs="Times New Roman"/>
        </w:rPr>
      </w:pPr>
    </w:p>
    <w:tbl>
      <w:tblPr>
        <w:tblStyle w:val="a3"/>
        <w:tblW w:w="9049" w:type="dxa"/>
        <w:tblInd w:w="-176" w:type="dxa"/>
        <w:tblLook w:val="04A0" w:firstRow="1" w:lastRow="0" w:firstColumn="1" w:lastColumn="0" w:noHBand="0" w:noVBand="1"/>
      </w:tblPr>
      <w:tblGrid>
        <w:gridCol w:w="3278"/>
        <w:gridCol w:w="5771"/>
      </w:tblGrid>
      <w:tr w:rsidR="00A5402C" w:rsidRPr="00A5402C" w14:paraId="4380344C" w14:textId="77777777" w:rsidTr="00A5402C">
        <w:tc>
          <w:tcPr>
            <w:tcW w:w="3278" w:type="dxa"/>
          </w:tcPr>
          <w:p w14:paraId="651C45E6" w14:textId="77777777" w:rsidR="00A47807" w:rsidRPr="00A5402C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5402C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5771" w:type="dxa"/>
          </w:tcPr>
          <w:p w14:paraId="08B2840A" w14:textId="77777777" w:rsidR="00A47807" w:rsidRPr="00A5402C" w:rsidRDefault="007E745E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5402C">
              <w:rPr>
                <w:rFonts w:ascii="Times New Roman" w:hAnsi="Times New Roman" w:cs="Times New Roman"/>
                <w:i/>
                <w:color w:val="000000" w:themeColor="text1"/>
              </w:rPr>
              <w:t>Исследовательский</w:t>
            </w:r>
          </w:p>
        </w:tc>
      </w:tr>
      <w:tr w:rsidR="00A5402C" w:rsidRPr="00A5402C" w14:paraId="16C702D6" w14:textId="77777777" w:rsidTr="00A5402C">
        <w:tc>
          <w:tcPr>
            <w:tcW w:w="3278" w:type="dxa"/>
          </w:tcPr>
          <w:p w14:paraId="28631816" w14:textId="77777777" w:rsidR="00A47807" w:rsidRPr="00A5402C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5402C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5771" w:type="dxa"/>
          </w:tcPr>
          <w:p w14:paraId="7C9FBA9D" w14:textId="5F240655" w:rsidR="00A47807" w:rsidRPr="00A5402C" w:rsidRDefault="00E67726" w:rsidP="007E745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Киноантропология</w:t>
            </w:r>
            <w:proofErr w:type="spellEnd"/>
            <w:r w:rsidR="007E745E" w:rsidRPr="00A5402C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</w:tc>
      </w:tr>
      <w:tr w:rsidR="00A5402C" w:rsidRPr="00A5402C" w14:paraId="22EDB551" w14:textId="77777777" w:rsidTr="00A5402C">
        <w:tc>
          <w:tcPr>
            <w:tcW w:w="3278" w:type="dxa"/>
          </w:tcPr>
          <w:p w14:paraId="6BC49180" w14:textId="77777777" w:rsidR="00023E4E" w:rsidRPr="00A5402C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5402C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5771" w:type="dxa"/>
          </w:tcPr>
          <w:p w14:paraId="6F0EB975" w14:textId="0E38843E" w:rsidR="00023E4E" w:rsidRPr="00A6044D" w:rsidRDefault="00A6044D" w:rsidP="004E11D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Базовая кафедра МАЭ РАН, </w:t>
            </w:r>
            <w:r w:rsidR="00053B15" w:rsidRPr="00A5402C">
              <w:rPr>
                <w:rFonts w:ascii="Times New Roman" w:hAnsi="Times New Roman" w:cs="Times New Roman"/>
                <w:color w:val="000000" w:themeColor="text1"/>
              </w:rPr>
              <w:t>Департамент истории, Школа социальных и гуманитарных наук НИУ ВШЭ СПб</w:t>
            </w:r>
          </w:p>
        </w:tc>
      </w:tr>
      <w:tr w:rsidR="00A5402C" w:rsidRPr="00A5402C" w14:paraId="1619AB52" w14:textId="77777777" w:rsidTr="00A5402C">
        <w:tc>
          <w:tcPr>
            <w:tcW w:w="3278" w:type="dxa"/>
          </w:tcPr>
          <w:p w14:paraId="1451A8FD" w14:textId="77777777" w:rsidR="000A439E" w:rsidRPr="00A5402C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5402C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5771" w:type="dxa"/>
          </w:tcPr>
          <w:p w14:paraId="1BCCAD1B" w14:textId="77777777" w:rsidR="000A439E" w:rsidRPr="00A5402C" w:rsidRDefault="000F4804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proofErr w:type="spellStart"/>
            <w:r w:rsidRPr="00A5402C">
              <w:rPr>
                <w:rFonts w:ascii="Times New Roman" w:hAnsi="Times New Roman" w:cs="Times New Roman"/>
                <w:i/>
                <w:color w:val="000000" w:themeColor="text1"/>
              </w:rPr>
              <w:t>Белоруссова</w:t>
            </w:r>
            <w:proofErr w:type="spellEnd"/>
            <w:r w:rsidRPr="00A5402C">
              <w:rPr>
                <w:rFonts w:ascii="Times New Roman" w:hAnsi="Times New Roman" w:cs="Times New Roman"/>
                <w:i/>
                <w:color w:val="000000" w:themeColor="text1"/>
              </w:rPr>
              <w:t xml:space="preserve"> Светлана Юрьевна, доцент</w:t>
            </w:r>
          </w:p>
        </w:tc>
      </w:tr>
      <w:tr w:rsidR="00A5402C" w:rsidRPr="00A5402C" w14:paraId="0BE3EE8E" w14:textId="77777777" w:rsidTr="00A5402C">
        <w:tc>
          <w:tcPr>
            <w:tcW w:w="3278" w:type="dxa"/>
          </w:tcPr>
          <w:p w14:paraId="71CE1957" w14:textId="77777777" w:rsidR="00A47807" w:rsidRPr="00A5402C" w:rsidRDefault="00A47807" w:rsidP="00971ED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5402C">
              <w:rPr>
                <w:rFonts w:ascii="Times New Roman" w:hAnsi="Times New Roman" w:cs="Times New Roman"/>
                <w:b/>
                <w:color w:val="000000" w:themeColor="text1"/>
              </w:rPr>
              <w:t xml:space="preserve">Описание </w:t>
            </w:r>
            <w:r w:rsidR="00971EDC" w:rsidRPr="00A5402C">
              <w:rPr>
                <w:rFonts w:ascii="Times New Roman" w:hAnsi="Times New Roman" w:cs="Times New Roman"/>
                <w:b/>
                <w:color w:val="000000" w:themeColor="text1"/>
              </w:rPr>
              <w:t xml:space="preserve">содержания </w:t>
            </w:r>
            <w:r w:rsidRPr="00A5402C">
              <w:rPr>
                <w:rFonts w:ascii="Times New Roman" w:hAnsi="Times New Roman" w:cs="Times New Roman"/>
                <w:b/>
                <w:color w:val="000000" w:themeColor="text1"/>
              </w:rPr>
              <w:t>проект</w:t>
            </w:r>
            <w:r w:rsidR="00971EDC" w:rsidRPr="00A5402C">
              <w:rPr>
                <w:rFonts w:ascii="Times New Roman" w:hAnsi="Times New Roman" w:cs="Times New Roman"/>
                <w:b/>
                <w:color w:val="000000" w:themeColor="text1"/>
              </w:rPr>
              <w:t>ной работы</w:t>
            </w:r>
          </w:p>
        </w:tc>
        <w:tc>
          <w:tcPr>
            <w:tcW w:w="5771" w:type="dxa"/>
          </w:tcPr>
          <w:p w14:paraId="605E5CE2" w14:textId="7AB808CD" w:rsidR="00E55CBE" w:rsidRDefault="00E55CBE" w:rsidP="00E55C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посвящен обучению</w:t>
            </w:r>
            <w:r w:rsidRPr="00E55CBE">
              <w:rPr>
                <w:rFonts w:ascii="Times New Roman" w:hAnsi="Times New Roman" w:cs="Times New Roman"/>
              </w:rPr>
              <w:t xml:space="preserve"> основам визуальной культуры, приемам синтеза средств искусства и науки, применению киноязыка в антропологии, а также создани</w:t>
            </w:r>
            <w:r w:rsidR="00846274">
              <w:rPr>
                <w:rFonts w:ascii="Times New Roman" w:hAnsi="Times New Roman" w:cs="Times New Roman"/>
              </w:rPr>
              <w:t>ю</w:t>
            </w:r>
            <w:r w:rsidRPr="00E55CBE">
              <w:rPr>
                <w:rFonts w:ascii="Times New Roman" w:hAnsi="Times New Roman" w:cs="Times New Roman"/>
              </w:rPr>
              <w:t xml:space="preserve"> антропологических фильмов. </w:t>
            </w:r>
          </w:p>
          <w:p w14:paraId="2D9AF314" w14:textId="6BD469DA" w:rsidR="00E55CBE" w:rsidRDefault="00E55CBE" w:rsidP="00E55C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 предполагает </w:t>
            </w:r>
            <w:r w:rsidRPr="00E55CBE">
              <w:rPr>
                <w:rFonts w:ascii="Times New Roman" w:hAnsi="Times New Roman" w:cs="Times New Roman"/>
              </w:rPr>
              <w:t>обзор истории и теории киноискусства, представление основных направлений в антропологическом кино, показ и обсуждение фильмов, практические занятия по выбору экспозиции, постановке кадра, съемке,</w:t>
            </w:r>
            <w:r w:rsidR="00F92A5D">
              <w:rPr>
                <w:rFonts w:ascii="Times New Roman" w:hAnsi="Times New Roman" w:cs="Times New Roman"/>
              </w:rPr>
              <w:t xml:space="preserve"> работе с героем (актером), звуком,</w:t>
            </w:r>
            <w:r w:rsidRPr="00E55CBE">
              <w:rPr>
                <w:rFonts w:ascii="Times New Roman" w:hAnsi="Times New Roman" w:cs="Times New Roman"/>
              </w:rPr>
              <w:t xml:space="preserve"> монтажу с учетом особенностей антропологического</w:t>
            </w:r>
            <w:r w:rsidR="00F92A5D">
              <w:rPr>
                <w:rFonts w:ascii="Times New Roman" w:hAnsi="Times New Roman" w:cs="Times New Roman"/>
              </w:rPr>
              <w:t xml:space="preserve"> (в том числе документального и игрового)</w:t>
            </w:r>
            <w:r w:rsidRPr="00E55CBE">
              <w:rPr>
                <w:rFonts w:ascii="Times New Roman" w:hAnsi="Times New Roman" w:cs="Times New Roman"/>
              </w:rPr>
              <w:t xml:space="preserve"> фильма.</w:t>
            </w:r>
          </w:p>
          <w:p w14:paraId="34E73380" w14:textId="22B9DAA3" w:rsidR="00E55CBE" w:rsidRPr="00E55CBE" w:rsidRDefault="00E55CBE" w:rsidP="00E55CBE">
            <w:pPr>
              <w:jc w:val="both"/>
              <w:rPr>
                <w:rFonts w:ascii="Times New Roman" w:hAnsi="Times New Roman" w:cs="Times New Roman"/>
              </w:rPr>
            </w:pPr>
            <w:r w:rsidRPr="00E55CBE">
              <w:rPr>
                <w:rFonts w:ascii="Times New Roman" w:hAnsi="Times New Roman" w:cs="Times New Roman"/>
                <w:color w:val="000000"/>
              </w:rPr>
              <w:t>Предполагается приобретение студентами</w:t>
            </w:r>
            <w:r w:rsidRPr="00E55CBE">
              <w:rPr>
                <w:rFonts w:ascii="Times New Roman" w:hAnsi="Times New Roman" w:cs="Times New Roman"/>
                <w:color w:val="000000"/>
                <w:spacing w:val="-1"/>
              </w:rPr>
              <w:t xml:space="preserve"> навыков теоретического анализа кинопроизведений, использования антропологических фильмов в исследованиях, а также базовых навыков работы над антропологическим фильмом</w:t>
            </w:r>
            <w:r w:rsidRPr="00E55CBE">
              <w:rPr>
                <w:rFonts w:ascii="Times New Roman" w:hAnsi="Times New Roman" w:cs="Times New Roman"/>
                <w:color w:val="000000"/>
                <w:spacing w:val="11"/>
              </w:rPr>
              <w:t xml:space="preserve">. В </w:t>
            </w:r>
            <w:r w:rsidR="00EE6104">
              <w:rPr>
                <w:rFonts w:ascii="Times New Roman" w:hAnsi="Times New Roman" w:cs="Times New Roman"/>
                <w:color w:val="000000"/>
                <w:spacing w:val="11"/>
              </w:rPr>
              <w:t>финале проекта</w:t>
            </w:r>
            <w:r w:rsidRPr="00E55CBE">
              <w:rPr>
                <w:rFonts w:ascii="Times New Roman" w:hAnsi="Times New Roman" w:cs="Times New Roman"/>
                <w:color w:val="000000"/>
                <w:spacing w:val="11"/>
              </w:rPr>
              <w:t xml:space="preserve"> </w:t>
            </w:r>
            <w:r w:rsidRPr="00E55CBE">
              <w:rPr>
                <w:rFonts w:ascii="Times New Roman" w:hAnsi="Times New Roman" w:cs="Times New Roman"/>
              </w:rPr>
              <w:t xml:space="preserve">студенты представляют </w:t>
            </w:r>
            <w:r w:rsidR="00EE6104">
              <w:rPr>
                <w:rFonts w:ascii="Times New Roman" w:hAnsi="Times New Roman" w:cs="Times New Roman"/>
              </w:rPr>
              <w:t xml:space="preserve">собственный </w:t>
            </w:r>
            <w:r w:rsidRPr="00E55CBE">
              <w:rPr>
                <w:rFonts w:ascii="Times New Roman" w:hAnsi="Times New Roman" w:cs="Times New Roman"/>
              </w:rPr>
              <w:t>авторски</w:t>
            </w:r>
            <w:r w:rsidR="00EE6104">
              <w:rPr>
                <w:rFonts w:ascii="Times New Roman" w:hAnsi="Times New Roman" w:cs="Times New Roman"/>
              </w:rPr>
              <w:t>й</w:t>
            </w:r>
            <w:r w:rsidRPr="00E55CBE">
              <w:rPr>
                <w:rFonts w:ascii="Times New Roman" w:hAnsi="Times New Roman" w:cs="Times New Roman"/>
              </w:rPr>
              <w:t xml:space="preserve"> </w:t>
            </w:r>
            <w:r w:rsidR="00EE6104">
              <w:rPr>
                <w:rFonts w:ascii="Times New Roman" w:hAnsi="Times New Roman" w:cs="Times New Roman"/>
              </w:rPr>
              <w:t>фильм по</w:t>
            </w:r>
            <w:r w:rsidRPr="00E55CBE">
              <w:rPr>
                <w:rFonts w:ascii="Times New Roman" w:hAnsi="Times New Roman" w:cs="Times New Roman"/>
              </w:rPr>
              <w:t xml:space="preserve"> </w:t>
            </w:r>
            <w:r w:rsidR="00F056C3">
              <w:rPr>
                <w:rFonts w:ascii="Times New Roman" w:hAnsi="Times New Roman" w:cs="Times New Roman"/>
              </w:rPr>
              <w:t>этнограф</w:t>
            </w:r>
            <w:r w:rsidR="007D670E">
              <w:rPr>
                <w:rFonts w:ascii="Times New Roman" w:hAnsi="Times New Roman" w:cs="Times New Roman"/>
              </w:rPr>
              <w:t>ической</w:t>
            </w:r>
            <w:r w:rsidR="00846274" w:rsidRPr="00846274">
              <w:rPr>
                <w:rFonts w:ascii="Times New Roman" w:hAnsi="Times New Roman" w:cs="Times New Roman"/>
              </w:rPr>
              <w:t>/</w:t>
            </w:r>
            <w:proofErr w:type="spellStart"/>
            <w:r w:rsidR="00846274">
              <w:rPr>
                <w:rFonts w:ascii="Times New Roman" w:hAnsi="Times New Roman" w:cs="Times New Roman"/>
              </w:rPr>
              <w:t>антрологической</w:t>
            </w:r>
            <w:proofErr w:type="spellEnd"/>
            <w:r w:rsidR="007D670E">
              <w:rPr>
                <w:rFonts w:ascii="Times New Roman" w:hAnsi="Times New Roman" w:cs="Times New Roman"/>
              </w:rPr>
              <w:t xml:space="preserve"> </w:t>
            </w:r>
            <w:r w:rsidRPr="00E55CBE">
              <w:rPr>
                <w:rFonts w:ascii="Times New Roman" w:hAnsi="Times New Roman" w:cs="Times New Roman"/>
              </w:rPr>
              <w:t>тематике</w:t>
            </w:r>
            <w:r w:rsidR="007D670E">
              <w:rPr>
                <w:rFonts w:ascii="Times New Roman" w:hAnsi="Times New Roman" w:cs="Times New Roman"/>
              </w:rPr>
              <w:t>.</w:t>
            </w:r>
          </w:p>
          <w:p w14:paraId="6D3E58DC" w14:textId="7E7188E7" w:rsidR="003C3693" w:rsidRPr="00E55CBE" w:rsidRDefault="00E55CBE" w:rsidP="00E55CBE">
            <w:pPr>
              <w:spacing w:before="120" w:after="60"/>
              <w:jc w:val="both"/>
              <w:rPr>
                <w:rFonts w:ascii="Times New Roman" w:hAnsi="Times New Roman" w:cs="Times New Roman"/>
              </w:rPr>
            </w:pPr>
            <w:r w:rsidRPr="00E55CBE">
              <w:rPr>
                <w:rFonts w:ascii="Times New Roman" w:hAnsi="Times New Roman" w:cs="Times New Roman"/>
              </w:rPr>
              <w:t xml:space="preserve">Работы по проекту будут проводится на базе МАЭ РАН (Кунсткамера). </w:t>
            </w:r>
          </w:p>
        </w:tc>
      </w:tr>
      <w:tr w:rsidR="00A5402C" w:rsidRPr="00A5402C" w14:paraId="1C0F99EA" w14:textId="77777777" w:rsidTr="00846274">
        <w:trPr>
          <w:trHeight w:val="1124"/>
        </w:trPr>
        <w:tc>
          <w:tcPr>
            <w:tcW w:w="3278" w:type="dxa"/>
          </w:tcPr>
          <w:p w14:paraId="4243702A" w14:textId="77777777" w:rsidR="00A47807" w:rsidRPr="00A5402C" w:rsidRDefault="00A47807" w:rsidP="00580CD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5402C">
              <w:rPr>
                <w:rFonts w:ascii="Times New Roman" w:hAnsi="Times New Roman" w:cs="Times New Roman"/>
                <w:b/>
                <w:color w:val="000000" w:themeColor="text1"/>
              </w:rPr>
              <w:t xml:space="preserve">Цель </w:t>
            </w:r>
            <w:r w:rsidR="00971EDC" w:rsidRPr="00A5402C">
              <w:rPr>
                <w:rFonts w:ascii="Times New Roman" w:hAnsi="Times New Roman" w:cs="Times New Roman"/>
                <w:b/>
                <w:color w:val="000000" w:themeColor="text1"/>
              </w:rPr>
              <w:t xml:space="preserve">и задачи </w:t>
            </w:r>
            <w:r w:rsidRPr="00A5402C">
              <w:rPr>
                <w:rFonts w:ascii="Times New Roman" w:hAnsi="Times New Roman" w:cs="Times New Roman"/>
                <w:b/>
                <w:color w:val="000000" w:themeColor="text1"/>
              </w:rPr>
              <w:t>проекта</w:t>
            </w:r>
          </w:p>
        </w:tc>
        <w:tc>
          <w:tcPr>
            <w:tcW w:w="5771" w:type="dxa"/>
          </w:tcPr>
          <w:p w14:paraId="29E9E890" w14:textId="540BC78D" w:rsidR="00E55CBE" w:rsidRDefault="00E55CBE" w:rsidP="00E55CBE">
            <w:pPr>
              <w:jc w:val="both"/>
              <w:rPr>
                <w:rFonts w:ascii="Times New Roman" w:hAnsi="Times New Roman" w:cs="Times New Roman"/>
              </w:rPr>
            </w:pPr>
            <w:r w:rsidRPr="00E55CBE">
              <w:rPr>
                <w:rFonts w:ascii="Times New Roman" w:hAnsi="Times New Roman" w:cs="Times New Roman"/>
              </w:rPr>
              <w:t xml:space="preserve">Цель проекта </w:t>
            </w:r>
            <w:r w:rsidR="00F92A5D">
              <w:rPr>
                <w:rFonts w:ascii="Times New Roman" w:hAnsi="Times New Roman" w:cs="Times New Roman"/>
              </w:rPr>
              <w:t>—</w:t>
            </w:r>
            <w:r w:rsidRPr="00E55CBE">
              <w:rPr>
                <w:rFonts w:ascii="Times New Roman" w:hAnsi="Times New Roman" w:cs="Times New Roman"/>
              </w:rPr>
              <w:t xml:space="preserve"> обучение основам визуальной культуры, приемам синтеза средств искусства и науки, применению киноязыка в антропологии, а также</w:t>
            </w:r>
            <w:r w:rsidR="005450F8">
              <w:rPr>
                <w:rFonts w:ascii="Times New Roman" w:hAnsi="Times New Roman" w:cs="Times New Roman"/>
              </w:rPr>
              <w:t xml:space="preserve"> общих </w:t>
            </w:r>
            <w:r w:rsidRPr="00E55CBE">
              <w:rPr>
                <w:rFonts w:ascii="Times New Roman" w:hAnsi="Times New Roman" w:cs="Times New Roman"/>
              </w:rPr>
              <w:t>методов и знаний</w:t>
            </w:r>
            <w:r w:rsidR="005450F8">
              <w:rPr>
                <w:rFonts w:ascii="Times New Roman" w:hAnsi="Times New Roman" w:cs="Times New Roman"/>
              </w:rPr>
              <w:t xml:space="preserve"> в создании антропологического (в том числе документального и игрового кино).</w:t>
            </w:r>
          </w:p>
          <w:p w14:paraId="40990D37" w14:textId="77777777" w:rsidR="00E55CBE" w:rsidRDefault="00E55CBE" w:rsidP="00E55CBE">
            <w:pPr>
              <w:jc w:val="both"/>
              <w:rPr>
                <w:rFonts w:ascii="Times New Roman" w:hAnsi="Times New Roman" w:cs="Times New Roman"/>
              </w:rPr>
            </w:pPr>
            <w:r w:rsidRPr="00E55CBE">
              <w:rPr>
                <w:rFonts w:ascii="Times New Roman" w:hAnsi="Times New Roman" w:cs="Times New Roman"/>
              </w:rPr>
              <w:t xml:space="preserve">Задачи: </w:t>
            </w:r>
          </w:p>
          <w:p w14:paraId="20FEF303" w14:textId="4FDFF6E3" w:rsidR="00E55CBE" w:rsidRPr="00E55CBE" w:rsidRDefault="00E55CBE" w:rsidP="00E55CBE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55CBE">
              <w:rPr>
                <w:rFonts w:ascii="Times New Roman" w:hAnsi="Times New Roman" w:cs="Times New Roman"/>
              </w:rPr>
              <w:t xml:space="preserve">обзор истории и теории киноискусства, представление основных направлений в антропологическом кино и </w:t>
            </w:r>
            <w:proofErr w:type="spellStart"/>
            <w:r w:rsidRPr="00E55CBE">
              <w:rPr>
                <w:rFonts w:ascii="Times New Roman" w:hAnsi="Times New Roman" w:cs="Times New Roman"/>
              </w:rPr>
              <w:t>киноантропологии</w:t>
            </w:r>
            <w:proofErr w:type="spellEnd"/>
            <w:r w:rsidR="00EE6104">
              <w:rPr>
                <w:rFonts w:ascii="Times New Roman" w:hAnsi="Times New Roman" w:cs="Times New Roman"/>
              </w:rPr>
              <w:t xml:space="preserve">; </w:t>
            </w:r>
          </w:p>
          <w:p w14:paraId="5396A906" w14:textId="6CD86CD1" w:rsidR="00E55CBE" w:rsidRPr="00E55CBE" w:rsidRDefault="00EE6104" w:rsidP="00E55CBE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знакомление с антропологическими фильмами;</w:t>
            </w:r>
          </w:p>
          <w:p w14:paraId="39E44005" w14:textId="4D2382B7" w:rsidR="00827F9C" w:rsidRPr="005450F8" w:rsidRDefault="00EE6104" w:rsidP="00827F9C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получение навыков</w:t>
            </w:r>
            <w:r w:rsidR="00E55CBE" w:rsidRPr="00E55CBE">
              <w:rPr>
                <w:rFonts w:ascii="Times New Roman" w:hAnsi="Times New Roman" w:cs="Times New Roman"/>
              </w:rPr>
              <w:t xml:space="preserve"> по выбору экспозиции, постановке кадра, съемке, монтажу</w:t>
            </w:r>
            <w:r w:rsidR="005450F8">
              <w:rPr>
                <w:rFonts w:ascii="Times New Roman" w:hAnsi="Times New Roman" w:cs="Times New Roman"/>
              </w:rPr>
              <w:t xml:space="preserve">, работе с героем (актером), звуком и </w:t>
            </w:r>
            <w:proofErr w:type="spellStart"/>
            <w:r w:rsidR="005450F8">
              <w:rPr>
                <w:rFonts w:ascii="Times New Roman" w:hAnsi="Times New Roman" w:cs="Times New Roman"/>
              </w:rPr>
              <w:t>цветокоррекции</w:t>
            </w:r>
            <w:proofErr w:type="spellEnd"/>
            <w:r w:rsidR="00E55CBE" w:rsidRPr="00E55CBE">
              <w:rPr>
                <w:rFonts w:ascii="Times New Roman" w:hAnsi="Times New Roman" w:cs="Times New Roman"/>
              </w:rPr>
              <w:t xml:space="preserve"> с учетом особенностей антропологического фильма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2CA048A5" w14:textId="23F9CA4C" w:rsidR="00EE6104" w:rsidRPr="00932503" w:rsidRDefault="005450F8" w:rsidP="00932503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ретение методологических и практических знаний по производству документального и игрового кино;</w:t>
            </w:r>
          </w:p>
        </w:tc>
      </w:tr>
      <w:tr w:rsidR="00A5402C" w:rsidRPr="00A5402C" w14:paraId="5033A759" w14:textId="77777777" w:rsidTr="00A5402C">
        <w:tc>
          <w:tcPr>
            <w:tcW w:w="3278" w:type="dxa"/>
          </w:tcPr>
          <w:p w14:paraId="1D9073C9" w14:textId="77777777" w:rsidR="00A47807" w:rsidRPr="00A5402C" w:rsidRDefault="0005411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5402C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Виды деятельности, выполняемые студентом в проекте/отрабатываемые навыки</w:t>
            </w:r>
          </w:p>
        </w:tc>
        <w:tc>
          <w:tcPr>
            <w:tcW w:w="5771" w:type="dxa"/>
          </w:tcPr>
          <w:p w14:paraId="2962044B" w14:textId="4D5CA170" w:rsidR="00A664CC" w:rsidRPr="00A5402C" w:rsidRDefault="00E21FDC" w:rsidP="00A664CC">
            <w:pPr>
              <w:pStyle w:val="a4"/>
              <w:numPr>
                <w:ilvl w:val="0"/>
                <w:numId w:val="9"/>
              </w:numPr>
              <w:ind w:left="318" w:hanging="28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частие в просмотрах и обсуждении фильмов (включая письменные эссе</w:t>
            </w:r>
            <w:r w:rsidR="00F92A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анализы фильмов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</w:t>
            </w:r>
            <w:r w:rsidR="005B169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;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  <w:p w14:paraId="49B6AE53" w14:textId="2297AD1F" w:rsidR="001A0A91" w:rsidRDefault="003345CA" w:rsidP="006515E3">
            <w:pPr>
              <w:pStyle w:val="a4"/>
              <w:numPr>
                <w:ilvl w:val="0"/>
                <w:numId w:val="9"/>
              </w:numPr>
              <w:ind w:left="318" w:hanging="31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ыполнение тематических творческих заданий (</w:t>
            </w:r>
            <w:r w:rsidR="00F92A5D">
              <w:rPr>
                <w:rFonts w:ascii="Times New Roman" w:hAnsi="Times New Roman" w:cs="Times New Roman"/>
                <w:color w:val="000000" w:themeColor="text1"/>
              </w:rPr>
              <w:t>видео-упражнений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) в течение проекта (не менее </w:t>
            </w:r>
            <w:r w:rsidR="0037211B">
              <w:rPr>
                <w:rFonts w:ascii="Times New Roman" w:hAnsi="Times New Roman" w:cs="Times New Roman"/>
                <w:color w:val="000000" w:themeColor="text1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); </w:t>
            </w:r>
          </w:p>
          <w:p w14:paraId="330BDEAF" w14:textId="33A1ECEA" w:rsidR="00A664CC" w:rsidRPr="00DD1586" w:rsidRDefault="003345CA" w:rsidP="006515E3">
            <w:pPr>
              <w:pStyle w:val="a4"/>
              <w:numPr>
                <w:ilvl w:val="0"/>
                <w:numId w:val="9"/>
              </w:numPr>
              <w:ind w:left="318" w:hanging="31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здание промежуточно</w:t>
            </w:r>
            <w:r w:rsidR="00696E63">
              <w:rPr>
                <w:rFonts w:ascii="Times New Roman" w:hAnsi="Times New Roman" w:cs="Times New Roman"/>
                <w:color w:val="000000" w:themeColor="text1"/>
              </w:rPr>
              <w:t xml:space="preserve">го видео-эссе </w:t>
            </w:r>
            <w:r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CD7BF4">
              <w:rPr>
                <w:rFonts w:ascii="Times New Roman" w:hAnsi="Times New Roman" w:cs="Times New Roman"/>
                <w:color w:val="000000" w:themeColor="text1"/>
              </w:rPr>
              <w:t>не позднее 25 декабря 2021</w:t>
            </w:r>
            <w:r w:rsidR="00696E63">
              <w:rPr>
                <w:rFonts w:ascii="Times New Roman" w:hAnsi="Times New Roman" w:cs="Times New Roman"/>
                <w:color w:val="000000" w:themeColor="text1"/>
              </w:rPr>
              <w:t xml:space="preserve">) по заявленной теме; </w:t>
            </w:r>
          </w:p>
          <w:p w14:paraId="7B358B73" w14:textId="113F3A6E" w:rsidR="00A664CC" w:rsidRPr="00A5402C" w:rsidRDefault="00696E63" w:rsidP="006515E3">
            <w:pPr>
              <w:pStyle w:val="a4"/>
              <w:numPr>
                <w:ilvl w:val="0"/>
                <w:numId w:val="9"/>
              </w:numPr>
              <w:ind w:left="318" w:hanging="28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здание итогового антропологи</w:t>
            </w:r>
            <w:r w:rsidR="00CD7BF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еского фильма (до 1 апреля 2022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) </w:t>
            </w:r>
            <w:r w:rsidR="00A664C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A5402C" w:rsidRPr="00A5402C" w14:paraId="40514F45" w14:textId="77777777" w:rsidTr="00A5402C">
        <w:tc>
          <w:tcPr>
            <w:tcW w:w="3278" w:type="dxa"/>
          </w:tcPr>
          <w:p w14:paraId="68A7E2D0" w14:textId="77777777" w:rsidR="00691CF6" w:rsidRPr="00A5402C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5402C">
              <w:rPr>
                <w:rFonts w:ascii="Times New Roman" w:hAnsi="Times New Roman" w:cs="Times New Roman"/>
                <w:color w:val="000000" w:themeColor="text1"/>
              </w:rPr>
              <w:t>Сроки реализации проекта</w:t>
            </w:r>
          </w:p>
        </w:tc>
        <w:tc>
          <w:tcPr>
            <w:tcW w:w="5771" w:type="dxa"/>
          </w:tcPr>
          <w:p w14:paraId="0BB52B78" w14:textId="3E656A66" w:rsidR="00691CF6" w:rsidRPr="00730D59" w:rsidRDefault="00580CDF" w:rsidP="005E13DA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30D59">
              <w:rPr>
                <w:rFonts w:ascii="Times New Roman" w:hAnsi="Times New Roman" w:cs="Times New Roman"/>
                <w:iCs/>
                <w:color w:val="000000" w:themeColor="text1"/>
              </w:rPr>
              <w:t>1</w:t>
            </w:r>
            <w:r w:rsidR="005A6B09">
              <w:rPr>
                <w:rFonts w:ascii="Times New Roman" w:hAnsi="Times New Roman" w:cs="Times New Roman"/>
                <w:iCs/>
                <w:color w:val="000000" w:themeColor="text1"/>
              </w:rPr>
              <w:t>5 октября 2021</w:t>
            </w:r>
            <w:r w:rsidRPr="00730D59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года —</w:t>
            </w:r>
            <w:r w:rsidR="00645084" w:rsidRPr="00730D59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1 апреля 20</w:t>
            </w:r>
            <w:r w:rsidR="00CD7BF4">
              <w:rPr>
                <w:rFonts w:ascii="Times New Roman" w:hAnsi="Times New Roman" w:cs="Times New Roman"/>
                <w:iCs/>
                <w:color w:val="000000" w:themeColor="text1"/>
              </w:rPr>
              <w:t>22</w:t>
            </w:r>
            <w:r w:rsidR="00645084" w:rsidRPr="00730D59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года</w:t>
            </w:r>
          </w:p>
        </w:tc>
      </w:tr>
      <w:tr w:rsidR="00A5402C" w:rsidRPr="00A5402C" w14:paraId="025CD533" w14:textId="77777777" w:rsidTr="00A5402C">
        <w:tc>
          <w:tcPr>
            <w:tcW w:w="3278" w:type="dxa"/>
          </w:tcPr>
          <w:p w14:paraId="0A5AD825" w14:textId="77777777" w:rsidR="00F379A0" w:rsidRPr="00A5402C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5402C">
              <w:rPr>
                <w:rFonts w:ascii="Times New Roman" w:hAnsi="Times New Roman" w:cs="Times New Roman"/>
                <w:color w:val="000000" w:themeColor="text1"/>
              </w:rPr>
              <w:t>Количество кредитов</w:t>
            </w:r>
          </w:p>
        </w:tc>
        <w:tc>
          <w:tcPr>
            <w:tcW w:w="5771" w:type="dxa"/>
          </w:tcPr>
          <w:p w14:paraId="5A22C142" w14:textId="27126ACF" w:rsidR="00F379A0" w:rsidRPr="00730D59" w:rsidRDefault="00875FAF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1</w:t>
            </w:r>
            <w:bookmarkStart w:id="0" w:name="_GoBack"/>
            <w:bookmarkEnd w:id="0"/>
          </w:p>
        </w:tc>
      </w:tr>
      <w:tr w:rsidR="00A5402C" w:rsidRPr="00A5402C" w14:paraId="1BD8617B" w14:textId="77777777" w:rsidTr="00580CDF">
        <w:trPr>
          <w:trHeight w:val="309"/>
        </w:trPr>
        <w:tc>
          <w:tcPr>
            <w:tcW w:w="3278" w:type="dxa"/>
          </w:tcPr>
          <w:p w14:paraId="3E6BBF4C" w14:textId="77777777" w:rsidR="00A47807" w:rsidRPr="00A5402C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5402C">
              <w:rPr>
                <w:rFonts w:ascii="Times New Roman" w:hAnsi="Times New Roman" w:cs="Times New Roman"/>
                <w:color w:val="000000" w:themeColor="text1"/>
              </w:rPr>
              <w:t>Тип занятости студента</w:t>
            </w:r>
          </w:p>
        </w:tc>
        <w:tc>
          <w:tcPr>
            <w:tcW w:w="5771" w:type="dxa"/>
          </w:tcPr>
          <w:p w14:paraId="4696A22D" w14:textId="77777777" w:rsidR="00A47807" w:rsidRPr="00730D59" w:rsidRDefault="00645084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30D59">
              <w:rPr>
                <w:rFonts w:ascii="Times New Roman" w:hAnsi="Times New Roman" w:cs="Times New Roman"/>
                <w:iCs/>
                <w:color w:val="000000" w:themeColor="text1"/>
              </w:rPr>
              <w:t>Частичная</w:t>
            </w:r>
          </w:p>
        </w:tc>
      </w:tr>
      <w:tr w:rsidR="00A5402C" w:rsidRPr="00A5402C" w14:paraId="09DF3C9A" w14:textId="77777777" w:rsidTr="006515E3">
        <w:trPr>
          <w:trHeight w:val="561"/>
        </w:trPr>
        <w:tc>
          <w:tcPr>
            <w:tcW w:w="3278" w:type="dxa"/>
          </w:tcPr>
          <w:p w14:paraId="118D66F2" w14:textId="6AFE006A" w:rsidR="00F379A0" w:rsidRPr="00A5402C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5402C">
              <w:rPr>
                <w:rFonts w:ascii="Times New Roman" w:hAnsi="Times New Roman" w:cs="Times New Roman"/>
                <w:color w:val="000000" w:themeColor="text1"/>
              </w:rPr>
              <w:t>Интенсивность (часы в неделю)</w:t>
            </w:r>
          </w:p>
        </w:tc>
        <w:tc>
          <w:tcPr>
            <w:tcW w:w="5771" w:type="dxa"/>
          </w:tcPr>
          <w:p w14:paraId="78B31951" w14:textId="532DF5EC" w:rsidR="00F379A0" w:rsidRPr="00730D59" w:rsidRDefault="005A6B09">
            <w:pPr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1</w:t>
            </w:r>
          </w:p>
        </w:tc>
      </w:tr>
      <w:tr w:rsidR="00A5402C" w:rsidRPr="00A5402C" w14:paraId="5346B97E" w14:textId="77777777" w:rsidTr="00A5402C">
        <w:tc>
          <w:tcPr>
            <w:tcW w:w="3278" w:type="dxa"/>
          </w:tcPr>
          <w:p w14:paraId="5424A34E" w14:textId="77777777" w:rsidR="00F379A0" w:rsidRPr="00A5402C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5402C">
              <w:rPr>
                <w:rFonts w:ascii="Times New Roman" w:hAnsi="Times New Roman" w:cs="Times New Roman"/>
                <w:color w:val="000000" w:themeColor="text1"/>
              </w:rPr>
              <w:t>Вид проектной деятельности</w:t>
            </w:r>
          </w:p>
        </w:tc>
        <w:tc>
          <w:tcPr>
            <w:tcW w:w="5771" w:type="dxa"/>
          </w:tcPr>
          <w:p w14:paraId="1C99CC7E" w14:textId="5730E1F2" w:rsidR="00F379A0" w:rsidRPr="00730D59" w:rsidRDefault="00580CDF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30D59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Индивидуальная </w:t>
            </w:r>
            <w:r w:rsidRPr="00730D59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 xml:space="preserve">/ </w:t>
            </w:r>
            <w:r w:rsidRPr="00730D59">
              <w:rPr>
                <w:rFonts w:ascii="Times New Roman" w:hAnsi="Times New Roman" w:cs="Times New Roman"/>
                <w:iCs/>
                <w:color w:val="000000" w:themeColor="text1"/>
              </w:rPr>
              <w:t>г</w:t>
            </w:r>
            <w:r w:rsidR="00142C8B" w:rsidRPr="00730D59">
              <w:rPr>
                <w:rFonts w:ascii="Times New Roman" w:hAnsi="Times New Roman" w:cs="Times New Roman"/>
                <w:iCs/>
                <w:color w:val="000000" w:themeColor="text1"/>
              </w:rPr>
              <w:t>рупповая</w:t>
            </w:r>
          </w:p>
        </w:tc>
      </w:tr>
      <w:tr w:rsidR="00A5402C" w:rsidRPr="00A5402C" w14:paraId="33932828" w14:textId="77777777" w:rsidTr="00A5402C">
        <w:tc>
          <w:tcPr>
            <w:tcW w:w="3278" w:type="dxa"/>
          </w:tcPr>
          <w:p w14:paraId="5B46E7B2" w14:textId="77777777" w:rsidR="00F379A0" w:rsidRPr="00A5402C" w:rsidRDefault="00F379A0" w:rsidP="00580CD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5402C">
              <w:rPr>
                <w:rFonts w:ascii="Times New Roman" w:hAnsi="Times New Roman" w:cs="Times New Roman"/>
                <w:color w:val="000000" w:themeColor="text1"/>
              </w:rPr>
              <w:t>Требования к студентам, участникам проекта</w:t>
            </w:r>
          </w:p>
        </w:tc>
        <w:tc>
          <w:tcPr>
            <w:tcW w:w="5771" w:type="dxa"/>
          </w:tcPr>
          <w:p w14:paraId="4A337819" w14:textId="4DF2B517" w:rsidR="00F379A0" w:rsidRPr="00730D59" w:rsidRDefault="00696E63" w:rsidP="00580CDF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30D59">
              <w:rPr>
                <w:rFonts w:ascii="Times New Roman" w:hAnsi="Times New Roman" w:cs="Times New Roman"/>
                <w:iCs/>
                <w:color w:val="000000" w:themeColor="text1"/>
              </w:rPr>
              <w:t>Желание работать с видео</w:t>
            </w:r>
            <w:r w:rsidR="00F92A5D">
              <w:rPr>
                <w:rFonts w:ascii="Times New Roman" w:hAnsi="Times New Roman" w:cs="Times New Roman"/>
                <w:iCs/>
                <w:color w:val="000000" w:themeColor="text1"/>
              </w:rPr>
              <w:t>проектами</w:t>
            </w:r>
            <w:r w:rsidR="005067B4" w:rsidRPr="00730D59">
              <w:rPr>
                <w:rFonts w:ascii="Times New Roman" w:hAnsi="Times New Roman" w:cs="Times New Roman"/>
                <w:iCs/>
                <w:color w:val="000000" w:themeColor="text1"/>
              </w:rPr>
              <w:t>, основательность, коммуникабельность,</w:t>
            </w:r>
            <w:r w:rsidR="00B31B4C" w:rsidRPr="00730D59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дисциплинированность,</w:t>
            </w:r>
            <w:r w:rsidR="003C3693" w:rsidRPr="00730D59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="005067B4" w:rsidRPr="00730D59">
              <w:rPr>
                <w:rFonts w:ascii="Times New Roman" w:hAnsi="Times New Roman" w:cs="Times New Roman"/>
                <w:iCs/>
                <w:color w:val="000000" w:themeColor="text1"/>
              </w:rPr>
              <w:t>желательно иметь навыки съем</w:t>
            </w:r>
            <w:r w:rsidR="005450F8">
              <w:rPr>
                <w:rFonts w:ascii="Times New Roman" w:hAnsi="Times New Roman" w:cs="Times New Roman"/>
                <w:iCs/>
                <w:color w:val="000000" w:themeColor="text1"/>
              </w:rPr>
              <w:t>ок</w:t>
            </w:r>
            <w:r w:rsidR="005067B4" w:rsidRPr="00730D59">
              <w:rPr>
                <w:rFonts w:ascii="Times New Roman" w:hAnsi="Times New Roman" w:cs="Times New Roman"/>
                <w:iCs/>
                <w:color w:val="000000" w:themeColor="text1"/>
              </w:rPr>
              <w:t>, а также минимальное техническое оснащение (телефон, фото- или видеокамера)</w:t>
            </w:r>
            <w:r w:rsidR="003C3693" w:rsidRPr="00730D59">
              <w:rPr>
                <w:rFonts w:ascii="Times New Roman" w:hAnsi="Times New Roman" w:cs="Times New Roman"/>
                <w:iCs/>
                <w:color w:val="000000" w:themeColor="text1"/>
              </w:rPr>
              <w:t xml:space="preserve">, знание английского языка. </w:t>
            </w:r>
          </w:p>
        </w:tc>
      </w:tr>
      <w:tr w:rsidR="00A5402C" w:rsidRPr="00A5402C" w14:paraId="4A38FB6F" w14:textId="77777777" w:rsidTr="00A5402C">
        <w:tc>
          <w:tcPr>
            <w:tcW w:w="3278" w:type="dxa"/>
          </w:tcPr>
          <w:p w14:paraId="2F784E8A" w14:textId="77777777" w:rsidR="00971EDC" w:rsidRPr="00A5402C" w:rsidRDefault="00971EDC" w:rsidP="00580CD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5402C">
              <w:rPr>
                <w:rFonts w:ascii="Times New Roman" w:hAnsi="Times New Roman" w:cs="Times New Roman"/>
                <w:b/>
              </w:rPr>
              <w:t>Планируемые результаты проекта</w:t>
            </w:r>
          </w:p>
        </w:tc>
        <w:tc>
          <w:tcPr>
            <w:tcW w:w="5771" w:type="dxa"/>
          </w:tcPr>
          <w:p w14:paraId="3569CCF7" w14:textId="4A705AAA" w:rsidR="00971EDC" w:rsidRPr="00730D59" w:rsidRDefault="00580CDF" w:rsidP="00580CDF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30D59">
              <w:rPr>
                <w:rFonts w:ascii="Times New Roman" w:hAnsi="Times New Roman" w:cs="Times New Roman"/>
                <w:iCs/>
                <w:color w:val="000000" w:themeColor="text1"/>
              </w:rPr>
              <w:t xml:space="preserve">— </w:t>
            </w:r>
            <w:r w:rsidR="005067B4" w:rsidRPr="00730D59">
              <w:rPr>
                <w:rFonts w:ascii="Times New Roman" w:hAnsi="Times New Roman" w:cs="Times New Roman"/>
                <w:iCs/>
                <w:color w:val="000000" w:themeColor="text1"/>
              </w:rPr>
              <w:t xml:space="preserve">Творческие тематические </w:t>
            </w:r>
            <w:r w:rsidR="00730D59">
              <w:rPr>
                <w:rFonts w:ascii="Times New Roman" w:hAnsi="Times New Roman" w:cs="Times New Roman"/>
                <w:iCs/>
                <w:color w:val="000000" w:themeColor="text1"/>
              </w:rPr>
              <w:t>работы</w:t>
            </w:r>
            <w:r w:rsidR="005067B4" w:rsidRPr="00730D59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по заявленны</w:t>
            </w:r>
            <w:r w:rsidR="00B31B4C" w:rsidRPr="00730D59">
              <w:rPr>
                <w:rFonts w:ascii="Times New Roman" w:hAnsi="Times New Roman" w:cs="Times New Roman"/>
                <w:iCs/>
                <w:color w:val="000000" w:themeColor="text1"/>
              </w:rPr>
              <w:t>м</w:t>
            </w:r>
            <w:r w:rsidR="005067B4" w:rsidRPr="00730D59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темам</w:t>
            </w:r>
            <w:r w:rsidR="00B6020C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(короткие видео</w:t>
            </w:r>
            <w:r w:rsidR="00F92A5D">
              <w:rPr>
                <w:rFonts w:ascii="Times New Roman" w:hAnsi="Times New Roman" w:cs="Times New Roman"/>
                <w:iCs/>
                <w:color w:val="000000" w:themeColor="text1"/>
              </w:rPr>
              <w:t>-упражнения</w:t>
            </w:r>
            <w:r w:rsidR="00B6020C">
              <w:rPr>
                <w:rFonts w:ascii="Times New Roman" w:hAnsi="Times New Roman" w:cs="Times New Roman"/>
                <w:iCs/>
                <w:color w:val="000000" w:themeColor="text1"/>
              </w:rPr>
              <w:t>)</w:t>
            </w:r>
          </w:p>
          <w:p w14:paraId="36E8E87D" w14:textId="3B7B925D" w:rsidR="00142C8B" w:rsidRPr="00730D59" w:rsidRDefault="00580CDF" w:rsidP="00580CDF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30D59">
              <w:rPr>
                <w:rFonts w:ascii="Times New Roman" w:hAnsi="Times New Roman" w:cs="Times New Roman"/>
                <w:iCs/>
                <w:color w:val="000000" w:themeColor="text1"/>
              </w:rPr>
              <w:t xml:space="preserve">— </w:t>
            </w:r>
            <w:r w:rsidR="005067B4" w:rsidRPr="00730D59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Промежуточное </w:t>
            </w:r>
            <w:proofErr w:type="spellStart"/>
            <w:r w:rsidR="005067B4" w:rsidRPr="00730D59">
              <w:rPr>
                <w:rFonts w:ascii="Times New Roman" w:hAnsi="Times New Roman" w:cs="Times New Roman"/>
                <w:iCs/>
                <w:color w:val="000000" w:themeColor="text1"/>
              </w:rPr>
              <w:t>видеоэссе</w:t>
            </w:r>
            <w:proofErr w:type="spellEnd"/>
            <w:r w:rsidR="00F92A5D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на заданную тему</w:t>
            </w:r>
            <w:r w:rsidR="00B6020C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(3-5 минут)</w:t>
            </w:r>
          </w:p>
          <w:p w14:paraId="202BC533" w14:textId="68C95272" w:rsidR="00142C8B" w:rsidRPr="00730D59" w:rsidRDefault="00580CDF" w:rsidP="00580CDF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30D59">
              <w:rPr>
                <w:rFonts w:ascii="Times New Roman" w:hAnsi="Times New Roman" w:cs="Times New Roman"/>
                <w:iCs/>
                <w:color w:val="000000" w:themeColor="text1"/>
              </w:rPr>
              <w:t xml:space="preserve">— </w:t>
            </w:r>
            <w:r w:rsidR="005067B4" w:rsidRPr="00730D59">
              <w:rPr>
                <w:rFonts w:ascii="Times New Roman" w:hAnsi="Times New Roman" w:cs="Times New Roman"/>
                <w:iCs/>
                <w:color w:val="000000" w:themeColor="text1"/>
              </w:rPr>
              <w:t>Итоговый антропологический фильм</w:t>
            </w:r>
            <w:r w:rsidR="00B6020C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(10-15 минут)</w:t>
            </w:r>
          </w:p>
        </w:tc>
      </w:tr>
      <w:tr w:rsidR="00A5402C" w:rsidRPr="00A5402C" w14:paraId="027AA281" w14:textId="77777777" w:rsidTr="00A5402C">
        <w:tc>
          <w:tcPr>
            <w:tcW w:w="3278" w:type="dxa"/>
          </w:tcPr>
          <w:p w14:paraId="0712BD3A" w14:textId="77777777" w:rsidR="00A47807" w:rsidRPr="00A5402C" w:rsidRDefault="00A47807" w:rsidP="00580CD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5402C">
              <w:rPr>
                <w:rFonts w:ascii="Times New Roman" w:hAnsi="Times New Roman" w:cs="Times New Roman"/>
                <w:b/>
                <w:color w:val="000000" w:themeColor="text1"/>
              </w:rPr>
              <w:t xml:space="preserve">Формат </w:t>
            </w:r>
            <w:r w:rsidR="00971EDC" w:rsidRPr="00A5402C">
              <w:rPr>
                <w:rFonts w:ascii="Times New Roman" w:hAnsi="Times New Roman" w:cs="Times New Roman"/>
                <w:b/>
                <w:color w:val="000000" w:themeColor="text1"/>
              </w:rPr>
              <w:t>представления результатов, который подлежит оцениванию (</w:t>
            </w:r>
            <w:r w:rsidRPr="00A5402C">
              <w:rPr>
                <w:rFonts w:ascii="Times New Roman" w:hAnsi="Times New Roman" w:cs="Times New Roman"/>
                <w:b/>
                <w:color w:val="000000" w:themeColor="text1"/>
              </w:rPr>
              <w:t>отчет студента по проекту</w:t>
            </w:r>
            <w:r w:rsidR="00971EDC" w:rsidRPr="00A5402C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</w:tc>
        <w:tc>
          <w:tcPr>
            <w:tcW w:w="5771" w:type="dxa"/>
          </w:tcPr>
          <w:p w14:paraId="74F1FCC2" w14:textId="2AF5140A" w:rsidR="00A47807" w:rsidRPr="00730D59" w:rsidRDefault="00142C8B" w:rsidP="00580CDF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30D59">
              <w:rPr>
                <w:rFonts w:ascii="Times New Roman" w:hAnsi="Times New Roman" w:cs="Times New Roman"/>
                <w:iCs/>
                <w:color w:val="000000" w:themeColor="text1"/>
              </w:rPr>
              <w:t>Регулярные отчетные встречи-дискуссии</w:t>
            </w:r>
            <w:r w:rsidR="00BF1749" w:rsidRPr="00730D59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(</w:t>
            </w:r>
            <w:r w:rsidR="00DD1586" w:rsidRPr="00730D59">
              <w:rPr>
                <w:rFonts w:ascii="Times New Roman" w:hAnsi="Times New Roman" w:cs="Times New Roman"/>
                <w:iCs/>
                <w:color w:val="000000" w:themeColor="text1"/>
              </w:rPr>
              <w:t>1</w:t>
            </w:r>
            <w:r w:rsidR="00BF1749" w:rsidRPr="00730D59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раз </w:t>
            </w:r>
            <w:r w:rsidR="003D4963" w:rsidRPr="00730D59">
              <w:rPr>
                <w:rFonts w:ascii="Times New Roman" w:hAnsi="Times New Roman" w:cs="Times New Roman"/>
                <w:iCs/>
                <w:color w:val="000000" w:themeColor="text1"/>
              </w:rPr>
              <w:t>в недел</w:t>
            </w:r>
            <w:r w:rsidR="005450F8">
              <w:rPr>
                <w:rFonts w:ascii="Times New Roman" w:hAnsi="Times New Roman" w:cs="Times New Roman"/>
                <w:iCs/>
                <w:color w:val="000000" w:themeColor="text1"/>
              </w:rPr>
              <w:t>ю</w:t>
            </w:r>
            <w:r w:rsidR="00BF1749" w:rsidRPr="00730D59">
              <w:rPr>
                <w:rFonts w:ascii="Times New Roman" w:hAnsi="Times New Roman" w:cs="Times New Roman"/>
                <w:iCs/>
                <w:color w:val="000000" w:themeColor="text1"/>
              </w:rPr>
              <w:t>)</w:t>
            </w:r>
            <w:r w:rsidRPr="00730D59">
              <w:rPr>
                <w:rFonts w:ascii="Times New Roman" w:hAnsi="Times New Roman" w:cs="Times New Roman"/>
                <w:iCs/>
                <w:color w:val="000000" w:themeColor="text1"/>
              </w:rPr>
              <w:t xml:space="preserve">, </w:t>
            </w:r>
            <w:proofErr w:type="spellStart"/>
            <w:r w:rsidR="005067B4" w:rsidRPr="00730D59">
              <w:rPr>
                <w:rFonts w:ascii="Times New Roman" w:hAnsi="Times New Roman" w:cs="Times New Roman"/>
                <w:iCs/>
                <w:color w:val="000000" w:themeColor="text1"/>
              </w:rPr>
              <w:t>видеоработы</w:t>
            </w:r>
            <w:proofErr w:type="spellEnd"/>
            <w:r w:rsidR="005067B4" w:rsidRPr="00730D59">
              <w:rPr>
                <w:rFonts w:ascii="Times New Roman" w:hAnsi="Times New Roman" w:cs="Times New Roman"/>
                <w:iCs/>
                <w:color w:val="000000" w:themeColor="text1"/>
              </w:rPr>
              <w:t xml:space="preserve">. </w:t>
            </w:r>
          </w:p>
        </w:tc>
      </w:tr>
      <w:tr w:rsidR="00A5402C" w:rsidRPr="00A5402C" w14:paraId="75BEA37D" w14:textId="77777777" w:rsidTr="00A5402C">
        <w:tc>
          <w:tcPr>
            <w:tcW w:w="3278" w:type="dxa"/>
          </w:tcPr>
          <w:p w14:paraId="35B8E470" w14:textId="77777777" w:rsidR="00971EDC" w:rsidRPr="00A5402C" w:rsidRDefault="00971EDC" w:rsidP="00580CD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5402C">
              <w:rPr>
                <w:rFonts w:ascii="Times New Roman" w:hAnsi="Times New Roman" w:cs="Times New Roman"/>
                <w:b/>
              </w:rPr>
              <w:t>Критерии оценивания результатов проекта</w:t>
            </w:r>
          </w:p>
        </w:tc>
        <w:tc>
          <w:tcPr>
            <w:tcW w:w="5771" w:type="dxa"/>
          </w:tcPr>
          <w:p w14:paraId="2D8FCE1E" w14:textId="77777777" w:rsidR="00823E8A" w:rsidRPr="00730D59" w:rsidRDefault="00823E8A" w:rsidP="00580CDF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30D59">
              <w:rPr>
                <w:rFonts w:ascii="Times New Roman" w:hAnsi="Times New Roman" w:cs="Times New Roman"/>
                <w:iCs/>
                <w:color w:val="000000" w:themeColor="text1"/>
              </w:rPr>
              <w:t>Объем</w:t>
            </w:r>
            <w:r w:rsidR="00580CDF" w:rsidRPr="00730D59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и к</w:t>
            </w:r>
            <w:r w:rsidR="00142C8B" w:rsidRPr="00730D59">
              <w:rPr>
                <w:rFonts w:ascii="Times New Roman" w:hAnsi="Times New Roman" w:cs="Times New Roman"/>
                <w:iCs/>
                <w:color w:val="000000" w:themeColor="text1"/>
              </w:rPr>
              <w:t>ачество проделанной работы</w:t>
            </w:r>
            <w:r w:rsidR="00BF1749" w:rsidRPr="00730D59">
              <w:rPr>
                <w:rFonts w:ascii="Times New Roman" w:hAnsi="Times New Roman" w:cs="Times New Roman"/>
                <w:iCs/>
                <w:color w:val="000000" w:themeColor="text1"/>
              </w:rPr>
              <w:t>;</w:t>
            </w:r>
            <w:r w:rsidR="00580CDF" w:rsidRPr="00730D59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</w:p>
          <w:p w14:paraId="24B52A20" w14:textId="00E310D8" w:rsidR="00142C8B" w:rsidRPr="00730D59" w:rsidRDefault="00580CDF" w:rsidP="00580CDF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30D59">
              <w:rPr>
                <w:rFonts w:ascii="Times New Roman" w:hAnsi="Times New Roman" w:cs="Times New Roman"/>
                <w:iCs/>
                <w:color w:val="000000" w:themeColor="text1"/>
              </w:rPr>
              <w:t>Креативные разработки;</w:t>
            </w:r>
          </w:p>
          <w:p w14:paraId="551DDD46" w14:textId="77777777" w:rsidR="00BF1749" w:rsidRPr="00730D59" w:rsidRDefault="00BF1749" w:rsidP="00580CDF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30D59">
              <w:rPr>
                <w:rFonts w:ascii="Times New Roman" w:hAnsi="Times New Roman" w:cs="Times New Roman"/>
                <w:iCs/>
                <w:color w:val="000000" w:themeColor="text1"/>
              </w:rPr>
              <w:t>Соблюдение сроков.</w:t>
            </w:r>
          </w:p>
        </w:tc>
      </w:tr>
      <w:tr w:rsidR="00A5402C" w:rsidRPr="00A5402C" w14:paraId="72CF9D89" w14:textId="77777777" w:rsidTr="00A5402C">
        <w:tc>
          <w:tcPr>
            <w:tcW w:w="3278" w:type="dxa"/>
          </w:tcPr>
          <w:p w14:paraId="2D92E32E" w14:textId="77777777" w:rsidR="00A47807" w:rsidRPr="00A5402C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5402C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5771" w:type="dxa"/>
          </w:tcPr>
          <w:p w14:paraId="77221D6C" w14:textId="375F7B5A" w:rsidR="00A47807" w:rsidRPr="00730D59" w:rsidRDefault="00F92A5D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12</w:t>
            </w:r>
          </w:p>
        </w:tc>
      </w:tr>
      <w:tr w:rsidR="00A5402C" w:rsidRPr="00A5402C" w14:paraId="00A1BCDF" w14:textId="77777777" w:rsidTr="00A5402C">
        <w:tc>
          <w:tcPr>
            <w:tcW w:w="3278" w:type="dxa"/>
          </w:tcPr>
          <w:p w14:paraId="21DB80CA" w14:textId="77777777" w:rsidR="00A47807" w:rsidRPr="00A5402C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5402C">
              <w:rPr>
                <w:rFonts w:ascii="Times New Roman" w:hAnsi="Times New Roman" w:cs="Times New Roman"/>
                <w:color w:val="000000" w:themeColor="text1"/>
              </w:rPr>
              <w:t>Критерии отбора студентов в проект (применяются в случае большого количества заявок на проект)</w:t>
            </w:r>
          </w:p>
        </w:tc>
        <w:tc>
          <w:tcPr>
            <w:tcW w:w="5771" w:type="dxa"/>
          </w:tcPr>
          <w:p w14:paraId="4C2D9EDB" w14:textId="0DA6D010" w:rsidR="005067B4" w:rsidRPr="00730D59" w:rsidRDefault="005067B4" w:rsidP="007D7443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30D59">
              <w:rPr>
                <w:rFonts w:ascii="Times New Roman" w:hAnsi="Times New Roman" w:cs="Times New Roman"/>
                <w:iCs/>
                <w:color w:val="000000" w:themeColor="text1"/>
              </w:rPr>
              <w:t>— Мотивационное письмо (не более 1 страницы);</w:t>
            </w:r>
          </w:p>
          <w:p w14:paraId="53889F9F" w14:textId="0F5119B5" w:rsidR="005067B4" w:rsidRPr="00730D59" w:rsidRDefault="005067B4" w:rsidP="007D7443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30D59">
              <w:rPr>
                <w:rFonts w:ascii="Times New Roman" w:hAnsi="Times New Roman" w:cs="Times New Roman"/>
                <w:iCs/>
                <w:color w:val="000000" w:themeColor="text1"/>
              </w:rPr>
              <w:t>— Творческая визуальная работа (в любом формате</w:t>
            </w:r>
            <w:r w:rsidR="00B6020C">
              <w:rPr>
                <w:rFonts w:ascii="Times New Roman" w:hAnsi="Times New Roman" w:cs="Times New Roman"/>
                <w:iCs/>
                <w:color w:val="000000" w:themeColor="text1"/>
              </w:rPr>
              <w:t>: фото, видео, презентация</w:t>
            </w:r>
            <w:r w:rsidRPr="00730D59">
              <w:rPr>
                <w:rFonts w:ascii="Times New Roman" w:hAnsi="Times New Roman" w:cs="Times New Roman"/>
                <w:iCs/>
                <w:color w:val="000000" w:themeColor="text1"/>
              </w:rPr>
              <w:t>)</w:t>
            </w:r>
          </w:p>
          <w:p w14:paraId="7CE88E23" w14:textId="0E33733A" w:rsidR="00A47807" w:rsidRPr="00730D59" w:rsidRDefault="005067B4" w:rsidP="007D7443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30D59">
              <w:rPr>
                <w:rFonts w:ascii="Times New Roman" w:hAnsi="Times New Roman" w:cs="Times New Roman"/>
                <w:iCs/>
                <w:color w:val="000000" w:themeColor="text1"/>
              </w:rPr>
              <w:t>— Собеседование</w:t>
            </w:r>
            <w:r w:rsidR="00142C8B" w:rsidRPr="00730D59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</w:p>
        </w:tc>
      </w:tr>
      <w:tr w:rsidR="00A5402C" w:rsidRPr="00A5402C" w14:paraId="033B4A5A" w14:textId="77777777" w:rsidTr="00A5402C">
        <w:tc>
          <w:tcPr>
            <w:tcW w:w="3278" w:type="dxa"/>
          </w:tcPr>
          <w:p w14:paraId="57D756B5" w14:textId="77777777" w:rsidR="00F379A0" w:rsidRPr="00A5402C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5402C">
              <w:rPr>
                <w:rFonts w:ascii="Times New Roman" w:hAnsi="Times New Roman" w:cs="Times New Roman"/>
                <w:color w:val="000000" w:themeColor="text1"/>
              </w:rPr>
              <w:t>Образовательные программы</w:t>
            </w:r>
          </w:p>
        </w:tc>
        <w:tc>
          <w:tcPr>
            <w:tcW w:w="5771" w:type="dxa"/>
          </w:tcPr>
          <w:p w14:paraId="7B263139" w14:textId="2B630FA1" w:rsidR="00F379A0" w:rsidRPr="00F92A5D" w:rsidRDefault="00142C8B" w:rsidP="00BF174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30D59">
              <w:rPr>
                <w:rFonts w:ascii="Times New Roman" w:hAnsi="Times New Roman" w:cs="Times New Roman"/>
                <w:iCs/>
                <w:color w:val="000000" w:themeColor="text1"/>
              </w:rPr>
              <w:t>История, социология</w:t>
            </w:r>
            <w:r w:rsidR="00E16D15" w:rsidRPr="00730D59">
              <w:rPr>
                <w:rFonts w:ascii="Times New Roman" w:hAnsi="Times New Roman" w:cs="Times New Roman"/>
                <w:iCs/>
                <w:color w:val="000000" w:themeColor="text1"/>
              </w:rPr>
              <w:t xml:space="preserve">, </w:t>
            </w:r>
            <w:r w:rsidR="007D7443" w:rsidRPr="00730D59">
              <w:rPr>
                <w:rFonts w:ascii="Times New Roman" w:hAnsi="Times New Roman" w:cs="Times New Roman"/>
                <w:iCs/>
                <w:color w:val="000000" w:themeColor="text1"/>
              </w:rPr>
              <w:t>политология</w:t>
            </w:r>
            <w:r w:rsidR="005450F8">
              <w:rPr>
                <w:rFonts w:ascii="Times New Roman" w:hAnsi="Times New Roman" w:cs="Times New Roman"/>
                <w:iCs/>
                <w:color w:val="000000" w:themeColor="text1"/>
              </w:rPr>
              <w:t xml:space="preserve">, </w:t>
            </w:r>
            <w:r w:rsidR="00F92A5D">
              <w:rPr>
                <w:rFonts w:ascii="Times New Roman" w:hAnsi="Times New Roman" w:cs="Times New Roman"/>
                <w:iCs/>
                <w:color w:val="000000" w:themeColor="text1"/>
              </w:rPr>
              <w:t>востоковедение, изобразительное искусство</w:t>
            </w:r>
          </w:p>
        </w:tc>
      </w:tr>
      <w:tr w:rsidR="00A5402C" w:rsidRPr="00A5402C" w14:paraId="2BA7313C" w14:textId="77777777" w:rsidTr="00A5402C">
        <w:tc>
          <w:tcPr>
            <w:tcW w:w="3278" w:type="dxa"/>
          </w:tcPr>
          <w:p w14:paraId="14A00EE1" w14:textId="77777777" w:rsidR="00F379A0" w:rsidRPr="00A5402C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5402C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5771" w:type="dxa"/>
          </w:tcPr>
          <w:p w14:paraId="5B677959" w14:textId="77777777" w:rsidR="00F379A0" w:rsidRPr="00730D59" w:rsidRDefault="00142C8B" w:rsidP="00F745EA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30D59">
              <w:rPr>
                <w:rFonts w:ascii="Times New Roman" w:hAnsi="Times New Roman" w:cs="Times New Roman"/>
                <w:iCs/>
                <w:color w:val="000000" w:themeColor="text1"/>
              </w:rPr>
              <w:t>Санкт-Петербург</w:t>
            </w:r>
          </w:p>
        </w:tc>
      </w:tr>
    </w:tbl>
    <w:p w14:paraId="4818A5D6" w14:textId="77777777" w:rsidR="004E12FA" w:rsidRPr="00A5402C" w:rsidRDefault="004E12FA" w:rsidP="004E12FA">
      <w:pPr>
        <w:rPr>
          <w:rFonts w:ascii="Times New Roman" w:hAnsi="Times New Roman" w:cs="Times New Roman"/>
        </w:rPr>
      </w:pPr>
    </w:p>
    <w:p w14:paraId="749ED0D1" w14:textId="77777777" w:rsidR="004E12FA" w:rsidRPr="00A5402C" w:rsidRDefault="004E12FA" w:rsidP="004E12FA">
      <w:pPr>
        <w:rPr>
          <w:rFonts w:ascii="Times New Roman" w:hAnsi="Times New Roman" w:cs="Times New Roman"/>
        </w:rPr>
      </w:pPr>
      <w:r w:rsidRPr="00A5402C">
        <w:rPr>
          <w:rFonts w:ascii="Times New Roman" w:hAnsi="Times New Roman" w:cs="Times New Roman"/>
        </w:rPr>
        <w:tab/>
      </w:r>
      <w:r w:rsidRPr="00A5402C">
        <w:rPr>
          <w:rFonts w:ascii="Times New Roman" w:hAnsi="Times New Roman" w:cs="Times New Roman"/>
        </w:rPr>
        <w:tab/>
      </w:r>
    </w:p>
    <w:sectPr w:rsidR="004E12FA" w:rsidRPr="00A5402C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80551"/>
    <w:multiLevelType w:val="hybridMultilevel"/>
    <w:tmpl w:val="447E23A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1C112F5"/>
    <w:multiLevelType w:val="hybridMultilevel"/>
    <w:tmpl w:val="EA3A4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02308"/>
    <w:multiLevelType w:val="hybridMultilevel"/>
    <w:tmpl w:val="2BB40B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205F6"/>
    <w:multiLevelType w:val="hybridMultilevel"/>
    <w:tmpl w:val="CED8E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113C6F"/>
    <w:multiLevelType w:val="hybridMultilevel"/>
    <w:tmpl w:val="74043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9B637E"/>
    <w:multiLevelType w:val="hybridMultilevel"/>
    <w:tmpl w:val="0C880A32"/>
    <w:lvl w:ilvl="0" w:tplc="4DBEC89E">
      <w:start w:val="3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63AE7"/>
    <w:multiLevelType w:val="hybridMultilevel"/>
    <w:tmpl w:val="8116AE20"/>
    <w:lvl w:ilvl="0" w:tplc="1A98B1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F108AB"/>
    <w:multiLevelType w:val="hybridMultilevel"/>
    <w:tmpl w:val="824C39BA"/>
    <w:lvl w:ilvl="0" w:tplc="947001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8"/>
  </w:num>
  <w:num w:numId="5">
    <w:abstractNumId w:val="4"/>
  </w:num>
  <w:num w:numId="6">
    <w:abstractNumId w:val="0"/>
  </w:num>
  <w:num w:numId="7">
    <w:abstractNumId w:val="6"/>
  </w:num>
  <w:num w:numId="8">
    <w:abstractNumId w:val="2"/>
  </w:num>
  <w:num w:numId="9">
    <w:abstractNumId w:val="10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07"/>
    <w:rsid w:val="00023E4E"/>
    <w:rsid w:val="00053B15"/>
    <w:rsid w:val="00054118"/>
    <w:rsid w:val="000A1FD5"/>
    <w:rsid w:val="000A439E"/>
    <w:rsid w:val="000F4804"/>
    <w:rsid w:val="00104EF3"/>
    <w:rsid w:val="00142C8B"/>
    <w:rsid w:val="00184055"/>
    <w:rsid w:val="001A0A91"/>
    <w:rsid w:val="001C002A"/>
    <w:rsid w:val="001D79C2"/>
    <w:rsid w:val="001E4086"/>
    <w:rsid w:val="00231EA4"/>
    <w:rsid w:val="00241E52"/>
    <w:rsid w:val="00260038"/>
    <w:rsid w:val="00262C55"/>
    <w:rsid w:val="002D2F4C"/>
    <w:rsid w:val="002D4B0B"/>
    <w:rsid w:val="002E5A68"/>
    <w:rsid w:val="003345CA"/>
    <w:rsid w:val="00347E66"/>
    <w:rsid w:val="0037211B"/>
    <w:rsid w:val="0037626E"/>
    <w:rsid w:val="003817E3"/>
    <w:rsid w:val="003C3693"/>
    <w:rsid w:val="003D4963"/>
    <w:rsid w:val="003D53CE"/>
    <w:rsid w:val="003E3254"/>
    <w:rsid w:val="003F6DDA"/>
    <w:rsid w:val="00400C0B"/>
    <w:rsid w:val="0044349C"/>
    <w:rsid w:val="004678F7"/>
    <w:rsid w:val="004C1D36"/>
    <w:rsid w:val="004D6DB8"/>
    <w:rsid w:val="004E11DE"/>
    <w:rsid w:val="004E12FA"/>
    <w:rsid w:val="004E2EBE"/>
    <w:rsid w:val="005067B4"/>
    <w:rsid w:val="005450F8"/>
    <w:rsid w:val="00551963"/>
    <w:rsid w:val="00557C59"/>
    <w:rsid w:val="00577CB0"/>
    <w:rsid w:val="00580CDF"/>
    <w:rsid w:val="005A3EFB"/>
    <w:rsid w:val="005A6059"/>
    <w:rsid w:val="005A6B09"/>
    <w:rsid w:val="005B1697"/>
    <w:rsid w:val="005E13DA"/>
    <w:rsid w:val="005E3B03"/>
    <w:rsid w:val="00611FDD"/>
    <w:rsid w:val="006330DE"/>
    <w:rsid w:val="00645084"/>
    <w:rsid w:val="006515E3"/>
    <w:rsid w:val="00691CF6"/>
    <w:rsid w:val="00696E63"/>
    <w:rsid w:val="006D195D"/>
    <w:rsid w:val="00702D24"/>
    <w:rsid w:val="00730D59"/>
    <w:rsid w:val="0077101C"/>
    <w:rsid w:val="00772F69"/>
    <w:rsid w:val="007D117B"/>
    <w:rsid w:val="007D670E"/>
    <w:rsid w:val="007D7443"/>
    <w:rsid w:val="007E41AF"/>
    <w:rsid w:val="007E745E"/>
    <w:rsid w:val="007F611D"/>
    <w:rsid w:val="0082311B"/>
    <w:rsid w:val="00823E8A"/>
    <w:rsid w:val="00827F9C"/>
    <w:rsid w:val="00832747"/>
    <w:rsid w:val="00834E3D"/>
    <w:rsid w:val="00846274"/>
    <w:rsid w:val="00875FAF"/>
    <w:rsid w:val="008B458B"/>
    <w:rsid w:val="008C4B0C"/>
    <w:rsid w:val="00930B07"/>
    <w:rsid w:val="00932503"/>
    <w:rsid w:val="00963578"/>
    <w:rsid w:val="00971EDC"/>
    <w:rsid w:val="00990D2A"/>
    <w:rsid w:val="00A013F2"/>
    <w:rsid w:val="00A27558"/>
    <w:rsid w:val="00A47807"/>
    <w:rsid w:val="00A52DF0"/>
    <w:rsid w:val="00A5402C"/>
    <w:rsid w:val="00A550AE"/>
    <w:rsid w:val="00A567F1"/>
    <w:rsid w:val="00A6044D"/>
    <w:rsid w:val="00A664CC"/>
    <w:rsid w:val="00A75AA4"/>
    <w:rsid w:val="00A877F5"/>
    <w:rsid w:val="00AB270D"/>
    <w:rsid w:val="00AC5A0B"/>
    <w:rsid w:val="00AD4D49"/>
    <w:rsid w:val="00AD5C4C"/>
    <w:rsid w:val="00B31B4C"/>
    <w:rsid w:val="00B47552"/>
    <w:rsid w:val="00B551D9"/>
    <w:rsid w:val="00B6020C"/>
    <w:rsid w:val="00B92EF8"/>
    <w:rsid w:val="00BF1749"/>
    <w:rsid w:val="00C0296A"/>
    <w:rsid w:val="00C102C2"/>
    <w:rsid w:val="00C7446A"/>
    <w:rsid w:val="00C86CA2"/>
    <w:rsid w:val="00CC0001"/>
    <w:rsid w:val="00CC0751"/>
    <w:rsid w:val="00CD7BF4"/>
    <w:rsid w:val="00D448DA"/>
    <w:rsid w:val="00D6473C"/>
    <w:rsid w:val="00D979F5"/>
    <w:rsid w:val="00DD1586"/>
    <w:rsid w:val="00DD76B2"/>
    <w:rsid w:val="00E16D15"/>
    <w:rsid w:val="00E21FDC"/>
    <w:rsid w:val="00E55CBE"/>
    <w:rsid w:val="00E67726"/>
    <w:rsid w:val="00E96DE5"/>
    <w:rsid w:val="00EA34C8"/>
    <w:rsid w:val="00EE6104"/>
    <w:rsid w:val="00F056C3"/>
    <w:rsid w:val="00F17335"/>
    <w:rsid w:val="00F379A0"/>
    <w:rsid w:val="00F50313"/>
    <w:rsid w:val="00F54C68"/>
    <w:rsid w:val="00F745EA"/>
    <w:rsid w:val="00F92A5D"/>
    <w:rsid w:val="00FB3FF0"/>
    <w:rsid w:val="00FE5C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5BA5D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6473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0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B6D3A-C9C2-44FA-8CBF-3E93EB73E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6</cp:revision>
  <dcterms:created xsi:type="dcterms:W3CDTF">2021-09-07T14:47:00Z</dcterms:created>
  <dcterms:modified xsi:type="dcterms:W3CDTF">2021-09-13T13:31:00Z</dcterms:modified>
</cp:coreProperties>
</file>